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769A" w14:textId="77777777" w:rsidR="00A9184F" w:rsidRPr="00C23E7D" w:rsidRDefault="00A9184F" w:rsidP="00A9184F">
      <w:pPr>
        <w:jc w:val="center"/>
        <w:rPr>
          <w:sz w:val="28"/>
          <w:szCs w:val="28"/>
        </w:rPr>
      </w:pPr>
      <w:bookmarkStart w:id="0" w:name="_GoBack"/>
      <w:bookmarkEnd w:id="0"/>
      <w:r w:rsidRPr="00C23E7D">
        <w:rPr>
          <w:rFonts w:hint="eastAsia"/>
          <w:sz w:val="28"/>
          <w:szCs w:val="28"/>
        </w:rPr>
        <w:t>改善報告書</w:t>
      </w:r>
    </w:p>
    <w:p w14:paraId="6C6AAE7C" w14:textId="77777777" w:rsidR="007E3549" w:rsidRPr="00C23E7D" w:rsidRDefault="007E3549" w:rsidP="007E3549">
      <w:pPr>
        <w:ind w:right="960"/>
        <w:rPr>
          <w:sz w:val="24"/>
          <w:szCs w:val="24"/>
        </w:rPr>
      </w:pPr>
    </w:p>
    <w:p w14:paraId="53B4C242" w14:textId="77777777" w:rsidR="00A9184F" w:rsidRPr="00C23E7D" w:rsidRDefault="00825A29" w:rsidP="007E3549">
      <w:pPr>
        <w:ind w:right="-1" w:firstLineChars="100" w:firstLine="240"/>
        <w:rPr>
          <w:sz w:val="24"/>
          <w:szCs w:val="24"/>
          <w:lang w:eastAsia="zh-CN"/>
        </w:rPr>
      </w:pPr>
      <w:r w:rsidRPr="00C23E7D">
        <w:rPr>
          <w:rFonts w:hint="eastAsia"/>
          <w:sz w:val="24"/>
          <w:szCs w:val="24"/>
          <w:u w:val="single"/>
          <w:lang w:eastAsia="zh-CN"/>
        </w:rPr>
        <w:t>短期大学</w:t>
      </w:r>
      <w:r w:rsidR="00A9184F" w:rsidRPr="00C23E7D">
        <w:rPr>
          <w:rFonts w:hint="eastAsia"/>
          <w:sz w:val="24"/>
          <w:szCs w:val="24"/>
          <w:u w:val="single"/>
          <w:lang w:eastAsia="zh-CN"/>
        </w:rPr>
        <w:t xml:space="preserve">名称　　　</w:t>
      </w:r>
      <w:r w:rsidR="00A9184F" w:rsidRPr="00C23E7D">
        <w:rPr>
          <w:rFonts w:hint="eastAsia"/>
          <w:sz w:val="24"/>
          <w:szCs w:val="24"/>
          <w:u w:val="single"/>
        </w:rPr>
        <w:t xml:space="preserve">　</w:t>
      </w:r>
      <w:r w:rsidR="00A9184F" w:rsidRPr="00C23E7D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A9184F" w:rsidRPr="00C23E7D">
        <w:rPr>
          <w:rFonts w:hint="eastAsia"/>
          <w:sz w:val="24"/>
          <w:szCs w:val="24"/>
          <w:u w:val="single"/>
        </w:rPr>
        <w:t xml:space="preserve">　　　　　　（</w:t>
      </w:r>
      <w:r w:rsidR="008C0676" w:rsidRPr="00C23E7D">
        <w:rPr>
          <w:rFonts w:hint="eastAsia"/>
          <w:sz w:val="24"/>
          <w:szCs w:val="24"/>
          <w:u w:val="single"/>
        </w:rPr>
        <w:t>認証評価</w:t>
      </w:r>
      <w:r w:rsidR="00A9184F" w:rsidRPr="00C23E7D">
        <w:rPr>
          <w:rFonts w:hint="eastAsia"/>
          <w:sz w:val="24"/>
          <w:szCs w:val="24"/>
          <w:u w:val="single"/>
        </w:rPr>
        <w:t>実施年</w:t>
      </w:r>
      <w:r w:rsidR="00E1789F" w:rsidRPr="00C23E7D">
        <w:rPr>
          <w:rFonts w:hint="eastAsia"/>
          <w:sz w:val="24"/>
          <w:szCs w:val="24"/>
          <w:u w:val="single"/>
        </w:rPr>
        <w:t>度　　　　）</w:t>
      </w:r>
    </w:p>
    <w:p w14:paraId="588D3784" w14:textId="77777777" w:rsidR="00A9184F" w:rsidRPr="00C23E7D" w:rsidRDefault="00A9184F" w:rsidP="00A9184F"/>
    <w:p w14:paraId="3C979F1E" w14:textId="77777777" w:rsidR="00A9184F" w:rsidRPr="00C23E7D" w:rsidRDefault="00A9184F" w:rsidP="00A9184F">
      <w:pPr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１．</w:t>
      </w:r>
      <w:r w:rsidR="008C0676" w:rsidRPr="00C23E7D">
        <w:rPr>
          <w:rFonts w:ascii="ＭＳ ゴシック" w:eastAsia="ＭＳ ゴシック" w:hAnsi="ＭＳ ゴシック" w:hint="eastAsia"/>
        </w:rPr>
        <w:t>認証評価</w:t>
      </w:r>
      <w:r w:rsidRPr="00C23E7D">
        <w:rPr>
          <w:rFonts w:ascii="ＭＳ ゴシック" w:eastAsia="ＭＳ ゴシック" w:hAnsi="ＭＳ ゴシック" w:hint="eastAsia"/>
        </w:rPr>
        <w:t>後の改善に向けた全般的な取り組み状況</w:t>
      </w:r>
    </w:p>
    <w:p w14:paraId="1FC00569" w14:textId="77777777" w:rsidR="00A9184F" w:rsidRPr="00C23E7D" w:rsidRDefault="00A9184F" w:rsidP="00A9184F">
      <w:pPr>
        <w:ind w:firstLineChars="100" w:firstLine="210"/>
        <w:rPr>
          <w:rFonts w:hAnsi="ＭＳ 明朝"/>
        </w:rPr>
      </w:pPr>
      <w:r w:rsidRPr="00C23E7D">
        <w:rPr>
          <w:rFonts w:hAnsi="ＭＳ 明朝" w:hint="eastAsia"/>
        </w:rPr>
        <w:t>○○○○○○○○○○○○○○○○○○○○○○○○○</w:t>
      </w:r>
      <w:r w:rsidR="00687865" w:rsidRPr="00C23E7D">
        <w:rPr>
          <w:rFonts w:hAnsi="ＭＳ 明朝" w:hint="eastAsia"/>
        </w:rPr>
        <w:t>○</w:t>
      </w:r>
      <w:r w:rsidRPr="00C23E7D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14:paraId="249C59E0" w14:textId="77777777" w:rsidR="00A9184F" w:rsidRPr="00C23E7D" w:rsidRDefault="00A9184F" w:rsidP="00A9184F">
      <w:pPr>
        <w:rPr>
          <w:rFonts w:hAnsi="ＭＳ 明朝"/>
        </w:rPr>
      </w:pPr>
    </w:p>
    <w:p w14:paraId="1D3099DA" w14:textId="77777777" w:rsidR="00A9184F" w:rsidRPr="00C23E7D" w:rsidRDefault="00A9184F" w:rsidP="00A9184F">
      <w:pPr>
        <w:rPr>
          <w:rFonts w:hAnsi="ＭＳ 明朝"/>
        </w:rPr>
      </w:pPr>
    </w:p>
    <w:p w14:paraId="6C8B11DD" w14:textId="77777777" w:rsidR="00A9184F" w:rsidRPr="00C23E7D" w:rsidRDefault="00A9184F" w:rsidP="00A9184F">
      <w:pPr>
        <w:rPr>
          <w:rFonts w:hAnsi="ＭＳ 明朝"/>
        </w:rPr>
      </w:pPr>
    </w:p>
    <w:p w14:paraId="2E394B0A" w14:textId="77777777" w:rsidR="00A9184F" w:rsidRPr="00C23E7D" w:rsidRDefault="00A9184F" w:rsidP="00A9184F">
      <w:pPr>
        <w:rPr>
          <w:rFonts w:hAnsi="ＭＳ 明朝"/>
        </w:rPr>
      </w:pPr>
      <w:r w:rsidRPr="00C23E7D">
        <w:rPr>
          <w:rFonts w:hAnsi="ＭＳ 明朝" w:hint="eastAsia"/>
        </w:rPr>
        <w:t>＜根拠資料＞</w:t>
      </w:r>
    </w:p>
    <w:p w14:paraId="67008CEE" w14:textId="77777777" w:rsidR="00A9184F" w:rsidRPr="00C23E7D" w:rsidRDefault="00A9184F" w:rsidP="00A9184F">
      <w:pPr>
        <w:ind w:firstLineChars="100" w:firstLine="210"/>
        <w:rPr>
          <w:rFonts w:hAnsi="ＭＳ 明朝"/>
        </w:rPr>
      </w:pPr>
      <w:r w:rsidRPr="00C23E7D">
        <w:rPr>
          <w:rFonts w:hAnsi="ＭＳ 明朝" w:hint="eastAsia"/>
        </w:rPr>
        <w:t>１-１　○○○○</w:t>
      </w:r>
    </w:p>
    <w:p w14:paraId="1B2B7F8C" w14:textId="77777777" w:rsidR="00A9184F" w:rsidRPr="00C23E7D" w:rsidRDefault="00A9184F" w:rsidP="00A9184F">
      <w:pPr>
        <w:ind w:firstLineChars="100" w:firstLine="210"/>
        <w:rPr>
          <w:rFonts w:hAnsi="ＭＳ 明朝"/>
        </w:rPr>
      </w:pPr>
      <w:r w:rsidRPr="00C23E7D">
        <w:rPr>
          <w:rFonts w:hAnsi="ＭＳ 明朝" w:hint="eastAsia"/>
        </w:rPr>
        <w:t>１-２　○○○○</w:t>
      </w:r>
    </w:p>
    <w:p w14:paraId="6EC8E5B7" w14:textId="77777777" w:rsidR="00A9184F" w:rsidRPr="00C23E7D" w:rsidRDefault="00A9184F" w:rsidP="00A9184F">
      <w:pPr>
        <w:ind w:firstLineChars="100" w:firstLine="210"/>
      </w:pPr>
      <w:r w:rsidRPr="00C23E7D"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２．各提言の改善状況</w:t>
      </w:r>
    </w:p>
    <w:p w14:paraId="2C217EBD" w14:textId="77777777" w:rsidR="00A9184F" w:rsidRPr="00C23E7D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（１）</w:t>
      </w:r>
      <w:r w:rsidR="00F8065C" w:rsidRPr="00C23E7D">
        <w:rPr>
          <w:rFonts w:ascii="ＭＳ ゴシック" w:eastAsia="ＭＳ ゴシック" w:hAnsi="ＭＳ 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23E7D" w14:paraId="78B4A0A7" w14:textId="77777777" w:rsidTr="00F449FC">
        <w:tc>
          <w:tcPr>
            <w:tcW w:w="436" w:type="dxa"/>
            <w:shd w:val="clear" w:color="auto" w:fill="B6DDE8"/>
          </w:tcPr>
          <w:p w14:paraId="1C07E9CF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76A1792C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2BB2780F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14:paraId="50746948" w14:textId="77777777" w:rsidTr="00F449FC">
        <w:tc>
          <w:tcPr>
            <w:tcW w:w="436" w:type="dxa"/>
            <w:vMerge w:val="restart"/>
          </w:tcPr>
          <w:p w14:paraId="44841244" w14:textId="77777777" w:rsidR="00A9184F" w:rsidRPr="00C23E7D" w:rsidRDefault="00A9184F" w:rsidP="00F449FC">
            <w:r w:rsidRPr="00C23E7D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19BD8E40" w14:textId="77777777"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14:paraId="1806F509" w14:textId="77777777" w:rsidR="00A9184F" w:rsidRPr="00C23E7D" w:rsidRDefault="00A9184F" w:rsidP="00F449FC">
            <w:pPr>
              <w:ind w:left="210" w:hangingChars="100" w:hanging="210"/>
            </w:pPr>
            <w:r w:rsidRPr="00C23E7D">
              <w:rPr>
                <w:rFonts w:hAnsi="ＭＳ 明朝" w:hint="eastAsia"/>
              </w:rPr>
              <w:t>基準○　○○○○</w:t>
            </w:r>
          </w:p>
          <w:p w14:paraId="5DF30E31" w14:textId="77777777" w:rsidR="00A9184F" w:rsidRPr="00C23E7D" w:rsidRDefault="00A9184F" w:rsidP="00F449FC"/>
        </w:tc>
      </w:tr>
      <w:tr w:rsidR="00AB0F32" w:rsidRPr="00C23E7D" w14:paraId="0E74F0B3" w14:textId="77777777" w:rsidTr="00F449FC">
        <w:tc>
          <w:tcPr>
            <w:tcW w:w="436" w:type="dxa"/>
            <w:vMerge/>
          </w:tcPr>
          <w:p w14:paraId="1CF7D62F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6AE0998B" w14:textId="77777777"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56F6CD8" w14:textId="77777777"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14:paraId="5EAF8457" w14:textId="77777777" w:rsidR="00A9184F" w:rsidRPr="00C23E7D" w:rsidRDefault="00A9184F" w:rsidP="00F449FC"/>
        </w:tc>
      </w:tr>
      <w:tr w:rsidR="00AB0F32" w:rsidRPr="00C23E7D" w14:paraId="01629420" w14:textId="77777777" w:rsidTr="00F449FC">
        <w:tc>
          <w:tcPr>
            <w:tcW w:w="436" w:type="dxa"/>
            <w:vMerge/>
          </w:tcPr>
          <w:p w14:paraId="3742B681" w14:textId="77777777" w:rsidR="00A9184F" w:rsidRPr="00C23E7D" w:rsidRDefault="00A9184F" w:rsidP="00F449FC"/>
        </w:tc>
        <w:tc>
          <w:tcPr>
            <w:tcW w:w="2978" w:type="dxa"/>
          </w:tcPr>
          <w:p w14:paraId="1560448A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14:paraId="29321529" w14:textId="77777777" w:rsidR="00A9184F" w:rsidRPr="00C23E7D" w:rsidRDefault="00A9184F" w:rsidP="00F449FC">
            <w:r w:rsidRPr="00C23E7D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C23E7D" w14:paraId="63F55047" w14:textId="77777777" w:rsidTr="00F449FC">
        <w:tc>
          <w:tcPr>
            <w:tcW w:w="436" w:type="dxa"/>
            <w:vMerge/>
          </w:tcPr>
          <w:p w14:paraId="3DD93504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50D3A66E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2A4B64E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○○○（資料２-（１）-１-１）。○○○○○○○○○○○○○○○○○○○○○○○○○○○○○○○（資料２-（１）-１-２）。</w:t>
            </w:r>
          </w:p>
          <w:p w14:paraId="63F2C133" w14:textId="77777777"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≪改善に向けた今後の取り組み≫</w:t>
            </w:r>
          </w:p>
          <w:p w14:paraId="72EAACD2" w14:textId="77777777"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（</w:t>
            </w:r>
            <w:r w:rsidR="009A0899" w:rsidRPr="00C23E7D">
              <w:rPr>
                <w:rFonts w:hAnsi="ＭＳ 明朝" w:hint="eastAsia"/>
              </w:rPr>
              <w:t>資料２-（１）-１-</w:t>
            </w:r>
            <w:r w:rsidR="009A0899">
              <w:rPr>
                <w:rFonts w:hAnsi="ＭＳ 明朝" w:hint="eastAsia"/>
              </w:rPr>
              <w:t>３</w:t>
            </w:r>
            <w:r w:rsidRPr="00C23E7D">
              <w:rPr>
                <w:rFonts w:hAnsi="ＭＳ 明朝" w:hint="eastAsia"/>
              </w:rPr>
              <w:t>）。</w:t>
            </w:r>
          </w:p>
          <w:p w14:paraId="2FF4F8B0" w14:textId="77777777" w:rsidR="00C06846" w:rsidRPr="00C23E7D" w:rsidRDefault="00C06846" w:rsidP="00C06846">
            <w:pPr>
              <w:ind w:leftChars="100" w:left="690" w:hangingChars="300" w:hanging="480"/>
              <w:rPr>
                <w:rFonts w:hAnsi="ＭＳ 明朝"/>
              </w:rPr>
            </w:pPr>
            <w:r w:rsidRPr="00C23E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C23E7D" w14:paraId="03CB942F" w14:textId="77777777" w:rsidTr="00F449FC">
        <w:tc>
          <w:tcPr>
            <w:tcW w:w="436" w:type="dxa"/>
            <w:vMerge/>
          </w:tcPr>
          <w:p w14:paraId="5515938D" w14:textId="77777777"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37CA674F" w14:textId="77777777"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6AEA086E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資料２-（１）-１-１  ○○○○</w:t>
            </w:r>
          </w:p>
          <w:p w14:paraId="2F524FC9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資料２-（１）-１-２　○○○○</w:t>
            </w:r>
          </w:p>
        </w:tc>
      </w:tr>
      <w:tr w:rsidR="00AB0F32" w:rsidRPr="00C23E7D" w14:paraId="6B8C76D2" w14:textId="77777777" w:rsidTr="00F449FC">
        <w:tc>
          <w:tcPr>
            <w:tcW w:w="436" w:type="dxa"/>
            <w:vMerge/>
          </w:tcPr>
          <w:p w14:paraId="34009176" w14:textId="77777777"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4D93329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14:paraId="749B20A4" w14:textId="77777777" w:rsidTr="00F449FC">
        <w:tc>
          <w:tcPr>
            <w:tcW w:w="436" w:type="dxa"/>
            <w:vMerge/>
          </w:tcPr>
          <w:p w14:paraId="06B748B5" w14:textId="77777777"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14:paraId="406D0951" w14:textId="77777777"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320B3FCB" w14:textId="77777777" w:rsidR="00A9184F" w:rsidRPr="00C23E7D" w:rsidRDefault="00A9184F" w:rsidP="00F449FC"/>
        </w:tc>
      </w:tr>
      <w:tr w:rsidR="00AB0F32" w:rsidRPr="00C23E7D" w14:paraId="6F7E7DFD" w14:textId="77777777" w:rsidTr="00F449FC">
        <w:tc>
          <w:tcPr>
            <w:tcW w:w="436" w:type="dxa"/>
            <w:vMerge/>
          </w:tcPr>
          <w:p w14:paraId="7E4021DE" w14:textId="77777777"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14:paraId="7D60503C" w14:textId="77777777" w:rsidR="00A9184F" w:rsidRPr="00C23E7D" w:rsidRDefault="00A9184F" w:rsidP="00F449FC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72F3011C" w14:textId="77777777" w:rsidR="00A9184F" w:rsidRPr="00C23E7D" w:rsidRDefault="00BA4198" w:rsidP="00F449FC">
            <w:r w:rsidRPr="00C23E7D">
              <w:rPr>
                <w:rFonts w:hint="eastAsia"/>
              </w:rPr>
              <w:t xml:space="preserve">　　５　　　４　　　３　　　２</w:t>
            </w:r>
            <w:r w:rsidR="00A9184F" w:rsidRPr="00C23E7D">
              <w:rPr>
                <w:rFonts w:hint="eastAsia"/>
              </w:rPr>
              <w:t xml:space="preserve">　　　</w:t>
            </w:r>
            <w:r w:rsidRPr="00C23E7D">
              <w:rPr>
                <w:rFonts w:hint="eastAsia"/>
              </w:rPr>
              <w:t>１</w:t>
            </w:r>
          </w:p>
        </w:tc>
      </w:tr>
      <w:tr w:rsidR="00AB0F32" w:rsidRPr="00C23E7D" w14:paraId="1E268890" w14:textId="77777777" w:rsidTr="00F449FC">
        <w:tc>
          <w:tcPr>
            <w:tcW w:w="436" w:type="dxa"/>
            <w:shd w:val="clear" w:color="auto" w:fill="B6DDE8"/>
          </w:tcPr>
          <w:p w14:paraId="62B445A0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38DFE890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00E9A333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14:paraId="6B6B8D4D" w14:textId="77777777" w:rsidTr="00F449FC">
        <w:tc>
          <w:tcPr>
            <w:tcW w:w="436" w:type="dxa"/>
            <w:vMerge w:val="restart"/>
          </w:tcPr>
          <w:p w14:paraId="4751B628" w14:textId="77777777" w:rsidR="00A9184F" w:rsidRPr="00C23E7D" w:rsidRDefault="00A9184F" w:rsidP="00F449FC">
            <w:r w:rsidRPr="00C23E7D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4C60A91" w14:textId="77777777"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14:paraId="5C90195E" w14:textId="77777777" w:rsidR="00A9184F" w:rsidRPr="00C23E7D" w:rsidRDefault="00A9184F" w:rsidP="00F449FC"/>
        </w:tc>
        <w:tc>
          <w:tcPr>
            <w:tcW w:w="4985" w:type="dxa"/>
          </w:tcPr>
          <w:p w14:paraId="1F2A09EF" w14:textId="77777777" w:rsidR="00A9184F" w:rsidRPr="00C23E7D" w:rsidRDefault="00A9184F" w:rsidP="00F449FC">
            <w:pPr>
              <w:ind w:left="210" w:hangingChars="100" w:hanging="210"/>
            </w:pPr>
          </w:p>
          <w:p w14:paraId="2ACBE70C" w14:textId="77777777" w:rsidR="00A9184F" w:rsidRPr="00C23E7D" w:rsidRDefault="00A9184F" w:rsidP="00F449FC"/>
        </w:tc>
      </w:tr>
      <w:tr w:rsidR="00AB0F32" w:rsidRPr="00C23E7D" w14:paraId="440FDE7D" w14:textId="77777777" w:rsidTr="00F449FC">
        <w:tc>
          <w:tcPr>
            <w:tcW w:w="436" w:type="dxa"/>
            <w:vMerge/>
          </w:tcPr>
          <w:p w14:paraId="1818A9ED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053BB2C2" w14:textId="77777777"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5E455ECB" w14:textId="77777777"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265272EE" w14:textId="77777777" w:rsidR="00A9184F" w:rsidRPr="00C23E7D" w:rsidRDefault="00A9184F" w:rsidP="00F449FC"/>
        </w:tc>
      </w:tr>
      <w:tr w:rsidR="00AB0F32" w:rsidRPr="00C23E7D" w14:paraId="6C2BD8E6" w14:textId="77777777" w:rsidTr="00F449FC">
        <w:tc>
          <w:tcPr>
            <w:tcW w:w="436" w:type="dxa"/>
            <w:vMerge/>
          </w:tcPr>
          <w:p w14:paraId="2FD74CEF" w14:textId="77777777" w:rsidR="00A9184F" w:rsidRPr="00C23E7D" w:rsidRDefault="00A9184F" w:rsidP="00F449FC"/>
        </w:tc>
        <w:tc>
          <w:tcPr>
            <w:tcW w:w="2978" w:type="dxa"/>
          </w:tcPr>
          <w:p w14:paraId="71AF3966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14:paraId="6A39F051" w14:textId="77777777" w:rsidR="00A9184F" w:rsidRPr="00C23E7D" w:rsidRDefault="00A9184F" w:rsidP="00F449FC"/>
          <w:p w14:paraId="4BC553C7" w14:textId="77777777" w:rsidR="00A9184F" w:rsidRPr="00C23E7D" w:rsidRDefault="00A9184F" w:rsidP="00F449FC"/>
        </w:tc>
      </w:tr>
      <w:tr w:rsidR="00AB0F32" w:rsidRPr="00C23E7D" w14:paraId="1E2B9339" w14:textId="77777777" w:rsidTr="00F449FC">
        <w:tc>
          <w:tcPr>
            <w:tcW w:w="436" w:type="dxa"/>
            <w:vMerge/>
          </w:tcPr>
          <w:p w14:paraId="692CE710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AA94639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AF7EABF" w14:textId="77777777" w:rsidR="00A9184F" w:rsidRPr="00C23E7D" w:rsidRDefault="00A9184F" w:rsidP="00F449FC"/>
          <w:p w14:paraId="23F58CE9" w14:textId="77777777" w:rsidR="00A9184F" w:rsidRPr="00C23E7D" w:rsidRDefault="00A9184F" w:rsidP="00F449FC"/>
        </w:tc>
      </w:tr>
      <w:tr w:rsidR="00AB0F32" w:rsidRPr="00C23E7D" w14:paraId="27CF4F9F" w14:textId="77777777" w:rsidTr="00F449FC">
        <w:tc>
          <w:tcPr>
            <w:tcW w:w="436" w:type="dxa"/>
            <w:vMerge/>
          </w:tcPr>
          <w:p w14:paraId="08BBBD9D" w14:textId="77777777"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2565E396" w14:textId="77777777"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50D8CA22" w14:textId="77777777" w:rsidR="00A9184F" w:rsidRPr="00C23E7D" w:rsidRDefault="00A9184F" w:rsidP="00F449FC"/>
        </w:tc>
      </w:tr>
      <w:tr w:rsidR="00AB0F32" w:rsidRPr="00C23E7D" w14:paraId="7E340C2F" w14:textId="77777777" w:rsidTr="00F449FC">
        <w:tc>
          <w:tcPr>
            <w:tcW w:w="436" w:type="dxa"/>
            <w:vMerge/>
          </w:tcPr>
          <w:p w14:paraId="572E555C" w14:textId="77777777"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78D9905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14:paraId="043DD3E7" w14:textId="77777777" w:rsidTr="00F449FC">
        <w:tc>
          <w:tcPr>
            <w:tcW w:w="436" w:type="dxa"/>
            <w:vMerge/>
          </w:tcPr>
          <w:p w14:paraId="2DC47032" w14:textId="77777777"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14:paraId="6410F139" w14:textId="77777777"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79030759" w14:textId="77777777" w:rsidR="00A9184F" w:rsidRPr="00C23E7D" w:rsidRDefault="00A9184F" w:rsidP="00F449FC"/>
        </w:tc>
      </w:tr>
      <w:tr w:rsidR="00AB0F32" w:rsidRPr="00C23E7D" w14:paraId="172AC198" w14:textId="77777777" w:rsidTr="00F449FC">
        <w:tc>
          <w:tcPr>
            <w:tcW w:w="436" w:type="dxa"/>
            <w:vMerge/>
          </w:tcPr>
          <w:p w14:paraId="52F6EE0E" w14:textId="77777777" w:rsidR="00BA4198" w:rsidRPr="00C23E7D" w:rsidRDefault="00BA4198" w:rsidP="00BA4198"/>
        </w:tc>
        <w:tc>
          <w:tcPr>
            <w:tcW w:w="2978" w:type="dxa"/>
            <w:shd w:val="clear" w:color="auto" w:fill="auto"/>
          </w:tcPr>
          <w:p w14:paraId="66175E35" w14:textId="77777777"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29861044" w14:textId="77777777"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5E51A33B" w14:textId="77777777" w:rsidR="00A9184F" w:rsidRPr="00C23E7D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C23E7D"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（２）</w:t>
      </w:r>
      <w:r w:rsidR="00F8065C" w:rsidRPr="00C23E7D">
        <w:rPr>
          <w:rFonts w:ascii="ＭＳ ゴシック" w:eastAsia="ＭＳ ゴシック" w:hAnsi="ＭＳ 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23E7D" w14:paraId="70FE33B6" w14:textId="77777777" w:rsidTr="00F449FC">
        <w:tc>
          <w:tcPr>
            <w:tcW w:w="436" w:type="dxa"/>
            <w:shd w:val="clear" w:color="auto" w:fill="B6DDE8"/>
          </w:tcPr>
          <w:p w14:paraId="7CF0056B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F0CC4CC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47E68161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14:paraId="355C8815" w14:textId="77777777" w:rsidTr="00F449FC">
        <w:tc>
          <w:tcPr>
            <w:tcW w:w="436" w:type="dxa"/>
            <w:vMerge w:val="restart"/>
          </w:tcPr>
          <w:p w14:paraId="6312C646" w14:textId="77777777" w:rsidR="00A9184F" w:rsidRPr="00C23E7D" w:rsidRDefault="00A9184F" w:rsidP="00F449FC">
            <w:r w:rsidRPr="00C23E7D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624D60B1" w14:textId="77777777"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14:paraId="4D834A68" w14:textId="77777777" w:rsidR="00A9184F" w:rsidRPr="00C23E7D" w:rsidRDefault="00A9184F" w:rsidP="00F449FC"/>
        </w:tc>
        <w:tc>
          <w:tcPr>
            <w:tcW w:w="4985" w:type="dxa"/>
          </w:tcPr>
          <w:p w14:paraId="40CA4508" w14:textId="77777777" w:rsidR="00A9184F" w:rsidRPr="00C23E7D" w:rsidRDefault="00A9184F" w:rsidP="00F449FC">
            <w:pPr>
              <w:ind w:left="210" w:hangingChars="100" w:hanging="210"/>
            </w:pPr>
            <w:r w:rsidRPr="00C23E7D">
              <w:rPr>
                <w:rFonts w:hAnsi="ＭＳ 明朝" w:hint="eastAsia"/>
              </w:rPr>
              <w:t>基準○　○○○○</w:t>
            </w:r>
          </w:p>
          <w:p w14:paraId="2AC72829" w14:textId="77777777" w:rsidR="00A9184F" w:rsidRPr="00C23E7D" w:rsidRDefault="00A9184F" w:rsidP="00F449FC"/>
        </w:tc>
      </w:tr>
      <w:tr w:rsidR="00AB0F32" w:rsidRPr="00C23E7D" w14:paraId="1DF5351C" w14:textId="77777777" w:rsidTr="00F449FC">
        <w:tc>
          <w:tcPr>
            <w:tcW w:w="436" w:type="dxa"/>
            <w:vMerge/>
          </w:tcPr>
          <w:p w14:paraId="39DD69A4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E2A9483" w14:textId="77777777"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29060EC" w14:textId="77777777"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  <w:r w:rsidRPr="00C23E7D">
              <w:rPr>
                <w:rFonts w:hAnsi="ＭＳ 明朝" w:hint="eastAsia"/>
              </w:rPr>
              <w:t>○○○○○○○○○○○○○○○○○○○</w:t>
            </w:r>
          </w:p>
          <w:p w14:paraId="37E316FA" w14:textId="77777777" w:rsidR="00A9184F" w:rsidRPr="00C23E7D" w:rsidRDefault="00A9184F" w:rsidP="00F449FC"/>
        </w:tc>
      </w:tr>
      <w:tr w:rsidR="00AB0F32" w:rsidRPr="00C23E7D" w14:paraId="75A0A4D7" w14:textId="77777777" w:rsidTr="00F449FC">
        <w:tc>
          <w:tcPr>
            <w:tcW w:w="436" w:type="dxa"/>
            <w:vMerge/>
          </w:tcPr>
          <w:p w14:paraId="6303472A" w14:textId="77777777" w:rsidR="00A9184F" w:rsidRPr="00C23E7D" w:rsidRDefault="00A9184F" w:rsidP="00F449FC"/>
        </w:tc>
        <w:tc>
          <w:tcPr>
            <w:tcW w:w="2978" w:type="dxa"/>
          </w:tcPr>
          <w:p w14:paraId="0FCE07DA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14:paraId="6E0FF7C1" w14:textId="77777777" w:rsidR="00A9184F" w:rsidRPr="00C23E7D" w:rsidRDefault="00A9184F" w:rsidP="00F449FC">
            <w:r w:rsidRPr="00C23E7D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C23E7D" w14:paraId="4D62FF35" w14:textId="77777777" w:rsidTr="00F449FC">
        <w:tc>
          <w:tcPr>
            <w:tcW w:w="436" w:type="dxa"/>
            <w:vMerge/>
          </w:tcPr>
          <w:p w14:paraId="2EE0C484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FDFD1E4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8842525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○○○（資料２-（２）-１-１）。○○○○○○○○○○○○○○○○○○○○○○○○○○○○○○○（資料２-（２）-１-２）。</w:t>
            </w:r>
          </w:p>
          <w:p w14:paraId="1091C619" w14:textId="77777777"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≪改善に向けた今後の取り組み≫</w:t>
            </w:r>
          </w:p>
          <w:p w14:paraId="436975C3" w14:textId="77777777" w:rsidR="00C06846" w:rsidRPr="00C23E7D" w:rsidRDefault="00C06846" w:rsidP="00C06846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○○○○○○○○○○○○○○○○○○○○○○○○○○○○（</w:t>
            </w:r>
            <w:r w:rsidR="009A0899" w:rsidRPr="00C23E7D">
              <w:rPr>
                <w:rFonts w:hAnsi="ＭＳ 明朝" w:hint="eastAsia"/>
              </w:rPr>
              <w:t>資料２-（１）-１-</w:t>
            </w:r>
            <w:r w:rsidR="009A0899">
              <w:rPr>
                <w:rFonts w:hAnsi="ＭＳ 明朝" w:hint="eastAsia"/>
              </w:rPr>
              <w:t>３</w:t>
            </w:r>
            <w:r w:rsidRPr="00C23E7D">
              <w:rPr>
                <w:rFonts w:hAnsi="ＭＳ 明朝" w:hint="eastAsia"/>
              </w:rPr>
              <w:t>）。</w:t>
            </w:r>
          </w:p>
          <w:p w14:paraId="3FD79B06" w14:textId="77777777" w:rsidR="00C06846" w:rsidRPr="00C23E7D" w:rsidRDefault="00C06846" w:rsidP="00C06846">
            <w:pPr>
              <w:ind w:leftChars="100" w:left="690" w:hangingChars="300" w:hanging="480"/>
              <w:rPr>
                <w:rFonts w:hAnsi="ＭＳ 明朝"/>
              </w:rPr>
            </w:pPr>
            <w:r w:rsidRPr="00C23E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C23E7D" w14:paraId="0F356361" w14:textId="77777777" w:rsidTr="00F449FC">
        <w:tc>
          <w:tcPr>
            <w:tcW w:w="436" w:type="dxa"/>
            <w:vMerge/>
          </w:tcPr>
          <w:p w14:paraId="69E57FC6" w14:textId="77777777"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2463C1DF" w14:textId="77777777"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221153EB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資料２-（２）-１-１  ○○○○</w:t>
            </w:r>
          </w:p>
          <w:p w14:paraId="0DCD11ED" w14:textId="77777777" w:rsidR="00A9184F" w:rsidRPr="00C23E7D" w:rsidRDefault="00A9184F" w:rsidP="00F449FC">
            <w:pPr>
              <w:rPr>
                <w:rFonts w:hAnsi="ＭＳ 明朝"/>
              </w:rPr>
            </w:pPr>
            <w:r w:rsidRPr="00C23E7D">
              <w:rPr>
                <w:rFonts w:hAnsi="ＭＳ 明朝" w:hint="eastAsia"/>
              </w:rPr>
              <w:t>資料２-（２）-１-２　○○○○</w:t>
            </w:r>
          </w:p>
        </w:tc>
      </w:tr>
      <w:tr w:rsidR="00AB0F32" w:rsidRPr="00C23E7D" w14:paraId="6D2F0739" w14:textId="77777777" w:rsidTr="00F449FC">
        <w:tc>
          <w:tcPr>
            <w:tcW w:w="436" w:type="dxa"/>
            <w:vMerge/>
          </w:tcPr>
          <w:p w14:paraId="0E322F26" w14:textId="77777777"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6476D0B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14:paraId="4D14004F" w14:textId="77777777" w:rsidTr="00F449FC">
        <w:tc>
          <w:tcPr>
            <w:tcW w:w="436" w:type="dxa"/>
            <w:vMerge/>
          </w:tcPr>
          <w:p w14:paraId="403519CE" w14:textId="77777777" w:rsidR="00A9184F" w:rsidRPr="00C23E7D" w:rsidRDefault="00A9184F" w:rsidP="00F449FC"/>
        </w:tc>
        <w:tc>
          <w:tcPr>
            <w:tcW w:w="2978" w:type="dxa"/>
            <w:shd w:val="clear" w:color="auto" w:fill="FFFFFF"/>
          </w:tcPr>
          <w:p w14:paraId="502BD6AA" w14:textId="77777777"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3CD72800" w14:textId="77777777" w:rsidR="00A9184F" w:rsidRPr="00C23E7D" w:rsidRDefault="00A9184F" w:rsidP="00F449FC"/>
          <w:p w14:paraId="25266596" w14:textId="77777777" w:rsidR="00A9184F" w:rsidRPr="00C23E7D" w:rsidRDefault="00A9184F" w:rsidP="00F449FC"/>
        </w:tc>
      </w:tr>
      <w:tr w:rsidR="00AB0F32" w:rsidRPr="00C23E7D" w14:paraId="2CD97E5F" w14:textId="77777777" w:rsidTr="00F449FC">
        <w:tc>
          <w:tcPr>
            <w:tcW w:w="436" w:type="dxa"/>
            <w:vMerge/>
          </w:tcPr>
          <w:p w14:paraId="135CC838" w14:textId="77777777" w:rsidR="00BA4198" w:rsidRPr="00C23E7D" w:rsidRDefault="00BA4198" w:rsidP="00BA4198"/>
        </w:tc>
        <w:tc>
          <w:tcPr>
            <w:tcW w:w="2978" w:type="dxa"/>
            <w:shd w:val="clear" w:color="auto" w:fill="FFFFFF"/>
          </w:tcPr>
          <w:p w14:paraId="6979C6EF" w14:textId="77777777"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7FD1C0AC" w14:textId="77777777"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C23E7D" w14:paraId="115EB26E" w14:textId="77777777" w:rsidTr="00F449FC">
        <w:tc>
          <w:tcPr>
            <w:tcW w:w="436" w:type="dxa"/>
            <w:shd w:val="clear" w:color="auto" w:fill="B6DDE8"/>
          </w:tcPr>
          <w:p w14:paraId="2ED1CDF7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41D75333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7C9F9687" w14:textId="77777777" w:rsidR="00A9184F" w:rsidRPr="00C23E7D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C23E7D" w14:paraId="0C89A1C0" w14:textId="77777777" w:rsidTr="00F449FC">
        <w:tc>
          <w:tcPr>
            <w:tcW w:w="436" w:type="dxa"/>
            <w:vMerge w:val="restart"/>
          </w:tcPr>
          <w:p w14:paraId="78EFE353" w14:textId="77777777" w:rsidR="00A9184F" w:rsidRPr="00C23E7D" w:rsidRDefault="00A9184F" w:rsidP="00F449FC">
            <w:r w:rsidRPr="00C23E7D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5F0DE4A" w14:textId="77777777" w:rsidR="00A9184F" w:rsidRPr="00C23E7D" w:rsidRDefault="00A9184F" w:rsidP="00F449FC">
            <w:r w:rsidRPr="00C23E7D">
              <w:rPr>
                <w:rFonts w:hint="eastAsia"/>
              </w:rPr>
              <w:t>基準</w:t>
            </w:r>
          </w:p>
          <w:p w14:paraId="248C8F88" w14:textId="77777777" w:rsidR="00A9184F" w:rsidRPr="00C23E7D" w:rsidRDefault="00A9184F" w:rsidP="00F449FC"/>
        </w:tc>
        <w:tc>
          <w:tcPr>
            <w:tcW w:w="4985" w:type="dxa"/>
          </w:tcPr>
          <w:p w14:paraId="3F6B154B" w14:textId="77777777" w:rsidR="00A9184F" w:rsidRPr="00C23E7D" w:rsidRDefault="00A9184F" w:rsidP="00F449FC">
            <w:pPr>
              <w:ind w:left="210" w:hangingChars="100" w:hanging="210"/>
            </w:pPr>
          </w:p>
          <w:p w14:paraId="0A1CC3A1" w14:textId="77777777" w:rsidR="00A9184F" w:rsidRPr="00C23E7D" w:rsidRDefault="00A9184F" w:rsidP="00F449FC"/>
        </w:tc>
      </w:tr>
      <w:tr w:rsidR="00AB0F32" w:rsidRPr="00C23E7D" w14:paraId="341C7A2E" w14:textId="77777777" w:rsidTr="00F449FC">
        <w:tc>
          <w:tcPr>
            <w:tcW w:w="436" w:type="dxa"/>
            <w:vMerge/>
          </w:tcPr>
          <w:p w14:paraId="170F0750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36984342" w14:textId="77777777" w:rsidR="00A9184F" w:rsidRPr="00C23E7D" w:rsidRDefault="00A9184F" w:rsidP="00F449FC">
            <w:r w:rsidRPr="00C23E7D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A59017D" w14:textId="77777777" w:rsidR="00A9184F" w:rsidRPr="00C23E7D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139AC8F7" w14:textId="77777777" w:rsidR="00A9184F" w:rsidRPr="00C23E7D" w:rsidRDefault="00A9184F" w:rsidP="00F449FC"/>
        </w:tc>
      </w:tr>
      <w:tr w:rsidR="00AB0F32" w:rsidRPr="00C23E7D" w14:paraId="6C5F1B63" w14:textId="77777777" w:rsidTr="00F449FC">
        <w:tc>
          <w:tcPr>
            <w:tcW w:w="436" w:type="dxa"/>
            <w:vMerge/>
          </w:tcPr>
          <w:p w14:paraId="4388175E" w14:textId="77777777" w:rsidR="00A9184F" w:rsidRPr="00C23E7D" w:rsidRDefault="00A9184F" w:rsidP="00F449FC"/>
        </w:tc>
        <w:tc>
          <w:tcPr>
            <w:tcW w:w="2978" w:type="dxa"/>
          </w:tcPr>
          <w:p w14:paraId="56F55720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時の状況</w:t>
            </w:r>
          </w:p>
        </w:tc>
        <w:tc>
          <w:tcPr>
            <w:tcW w:w="4985" w:type="dxa"/>
          </w:tcPr>
          <w:p w14:paraId="1D1C48A2" w14:textId="77777777" w:rsidR="00A9184F" w:rsidRPr="00C23E7D" w:rsidRDefault="00A9184F" w:rsidP="00F449FC"/>
          <w:p w14:paraId="611B38CE" w14:textId="77777777" w:rsidR="00A9184F" w:rsidRPr="00C23E7D" w:rsidRDefault="00A9184F" w:rsidP="00F449FC"/>
        </w:tc>
      </w:tr>
      <w:tr w:rsidR="00AB0F32" w:rsidRPr="00C23E7D" w14:paraId="389F2110" w14:textId="77777777" w:rsidTr="00F449FC">
        <w:tc>
          <w:tcPr>
            <w:tcW w:w="436" w:type="dxa"/>
            <w:vMerge/>
          </w:tcPr>
          <w:p w14:paraId="17AA9C07" w14:textId="77777777" w:rsidR="00A9184F" w:rsidRPr="00C23E7D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07308426" w14:textId="77777777" w:rsidR="00A9184F" w:rsidRPr="00C23E7D" w:rsidRDefault="008C0676" w:rsidP="00F449FC">
            <w:r w:rsidRPr="00C23E7D">
              <w:rPr>
                <w:rFonts w:hint="eastAsia"/>
              </w:rPr>
              <w:t>認証評価</w:t>
            </w:r>
            <w:r w:rsidR="00A9184F" w:rsidRPr="00C23E7D">
              <w:rPr>
                <w:rFonts w:hint="eastAsia"/>
              </w:rPr>
              <w:t>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B4A63D8" w14:textId="77777777" w:rsidR="00A9184F" w:rsidRPr="00C23E7D" w:rsidRDefault="00A9184F" w:rsidP="00F449FC"/>
          <w:p w14:paraId="1FE53E98" w14:textId="77777777" w:rsidR="00A9184F" w:rsidRPr="00C23E7D" w:rsidRDefault="00A9184F" w:rsidP="00F449FC"/>
        </w:tc>
      </w:tr>
      <w:tr w:rsidR="00AB0F32" w:rsidRPr="00C23E7D" w14:paraId="2216ED6D" w14:textId="77777777" w:rsidTr="00F449FC">
        <w:tc>
          <w:tcPr>
            <w:tcW w:w="436" w:type="dxa"/>
            <w:vMerge/>
          </w:tcPr>
          <w:p w14:paraId="4BC44677" w14:textId="77777777" w:rsidR="00A9184F" w:rsidRPr="00C23E7D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43D03366" w14:textId="77777777" w:rsidR="00A9184F" w:rsidRPr="00C23E7D" w:rsidRDefault="00A9184F" w:rsidP="00F449FC">
            <w:r w:rsidRPr="00C23E7D">
              <w:rPr>
                <w:rFonts w:hint="eastAsia"/>
              </w:rPr>
              <w:t>「</w:t>
            </w:r>
            <w:r w:rsidR="008C0676" w:rsidRPr="00C23E7D">
              <w:rPr>
                <w:rFonts w:hint="eastAsia"/>
              </w:rPr>
              <w:t>認証評価</w:t>
            </w:r>
            <w:r w:rsidRPr="00C23E7D">
              <w:rPr>
                <w:rFonts w:hint="eastAsia"/>
              </w:rPr>
              <w:t>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2550A6AC" w14:textId="77777777" w:rsidR="00A9184F" w:rsidRPr="00C23E7D" w:rsidRDefault="00A9184F" w:rsidP="00F449FC"/>
        </w:tc>
      </w:tr>
      <w:tr w:rsidR="00AB0F32" w:rsidRPr="00C23E7D" w14:paraId="15A5F8CA" w14:textId="77777777" w:rsidTr="00F449FC">
        <w:tc>
          <w:tcPr>
            <w:tcW w:w="436" w:type="dxa"/>
            <w:vMerge/>
          </w:tcPr>
          <w:p w14:paraId="649F3960" w14:textId="77777777" w:rsidR="00A9184F" w:rsidRPr="00C23E7D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B68FC5A" w14:textId="77777777" w:rsidR="00A9184F" w:rsidRPr="00C23E7D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C23E7D">
              <w:rPr>
                <w:rFonts w:ascii="ＭＳ ゴシック" w:eastAsia="ＭＳ ゴシック" w:hAnsi="ＭＳ ゴシック" w:hint="eastAsia"/>
              </w:rPr>
              <w:t>＜</w:t>
            </w:r>
            <w:r w:rsidR="00825A29" w:rsidRPr="00C23E7D">
              <w:rPr>
                <w:rFonts w:ascii="ＭＳ ゴシック" w:eastAsia="ＭＳ ゴシック" w:hAnsi="ＭＳ ゴシック" w:hint="eastAsia"/>
              </w:rPr>
              <w:t>大学</w:t>
            </w:r>
            <w:r w:rsidRPr="00C23E7D">
              <w:rPr>
                <w:rFonts w:ascii="ＭＳ ゴシック" w:eastAsia="ＭＳ ゴシック" w:hAnsi="ＭＳ ゴシック" w:hint="eastAsia"/>
              </w:rPr>
              <w:t>基準協会使用欄＞</w:t>
            </w:r>
          </w:p>
        </w:tc>
      </w:tr>
      <w:tr w:rsidR="00AB0F32" w:rsidRPr="00C23E7D" w14:paraId="7B0FC8EB" w14:textId="77777777" w:rsidTr="00F449FC">
        <w:tc>
          <w:tcPr>
            <w:tcW w:w="436" w:type="dxa"/>
            <w:vMerge/>
          </w:tcPr>
          <w:p w14:paraId="1B462D09" w14:textId="77777777" w:rsidR="00A9184F" w:rsidRPr="00C23E7D" w:rsidRDefault="00A9184F" w:rsidP="00F449FC"/>
        </w:tc>
        <w:tc>
          <w:tcPr>
            <w:tcW w:w="2978" w:type="dxa"/>
            <w:shd w:val="clear" w:color="auto" w:fill="auto"/>
          </w:tcPr>
          <w:p w14:paraId="6E3A68F7" w14:textId="77777777" w:rsidR="00A9184F" w:rsidRPr="00C23E7D" w:rsidRDefault="00A9184F" w:rsidP="00F449FC">
            <w:r w:rsidRPr="00C23E7D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51D9BC7F" w14:textId="77777777" w:rsidR="00A9184F" w:rsidRPr="00C23E7D" w:rsidRDefault="00A9184F" w:rsidP="00F449FC"/>
          <w:p w14:paraId="29213C37" w14:textId="77777777" w:rsidR="00A9184F" w:rsidRPr="00C23E7D" w:rsidRDefault="00A9184F" w:rsidP="00F449FC"/>
        </w:tc>
      </w:tr>
      <w:tr w:rsidR="00BA4198" w:rsidRPr="00C23E7D" w14:paraId="32EF2F91" w14:textId="77777777" w:rsidTr="00F449FC">
        <w:tc>
          <w:tcPr>
            <w:tcW w:w="436" w:type="dxa"/>
            <w:vMerge/>
          </w:tcPr>
          <w:p w14:paraId="279BCF64" w14:textId="77777777" w:rsidR="00BA4198" w:rsidRPr="00C23E7D" w:rsidRDefault="00BA4198" w:rsidP="00BA4198"/>
        </w:tc>
        <w:tc>
          <w:tcPr>
            <w:tcW w:w="2978" w:type="dxa"/>
            <w:shd w:val="clear" w:color="auto" w:fill="auto"/>
          </w:tcPr>
          <w:p w14:paraId="1F6FF816" w14:textId="77777777" w:rsidR="00BA4198" w:rsidRPr="00C23E7D" w:rsidRDefault="00BA4198" w:rsidP="00BA4198">
            <w:r w:rsidRPr="00C23E7D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258D25C8" w14:textId="77777777" w:rsidR="00BA4198" w:rsidRPr="00C23E7D" w:rsidRDefault="00BA4198" w:rsidP="00BA4198">
            <w:r w:rsidRPr="00C23E7D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1D009336" w14:textId="77777777" w:rsidR="007923A3" w:rsidRPr="00C23E7D" w:rsidRDefault="007923A3" w:rsidP="007923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/>
        </w:rPr>
        <w:br w:type="page"/>
      </w:r>
      <w:r w:rsidRPr="00C23E7D">
        <w:rPr>
          <w:rFonts w:ascii="ＭＳ ゴシック" w:eastAsia="ＭＳ ゴシック" w:hAnsi="ＭＳ ゴシック" w:hint="eastAsia"/>
        </w:rPr>
        <w:lastRenderedPageBreak/>
        <w:t>＜</w:t>
      </w:r>
      <w:r w:rsidR="00825A29" w:rsidRPr="00C23E7D">
        <w:rPr>
          <w:rFonts w:ascii="ＭＳ ゴシック" w:eastAsia="ＭＳ ゴシック" w:hAnsi="ＭＳ ゴシック" w:hint="eastAsia"/>
        </w:rPr>
        <w:t>大学</w:t>
      </w:r>
      <w:r w:rsidRPr="00C23E7D">
        <w:rPr>
          <w:rFonts w:ascii="ＭＳ ゴシック" w:eastAsia="ＭＳ ゴシック" w:hAnsi="ＭＳ ゴシック" w:hint="eastAsia"/>
        </w:rPr>
        <w:t>基準協会使用欄＞</w:t>
      </w:r>
    </w:p>
    <w:p w14:paraId="3A1C47AC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C23E7D">
        <w:rPr>
          <w:rFonts w:hAnsi="ＭＳ 明朝"/>
          <w:sz w:val="24"/>
          <w:szCs w:val="24"/>
        </w:rPr>
        <w:t>【概評】</w:t>
      </w:r>
    </w:p>
    <w:p w14:paraId="69F66F24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14:paraId="2E12BA3B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＜改善に向けた</w:t>
      </w:r>
      <w:r w:rsidR="00825A29" w:rsidRPr="00C23E7D">
        <w:rPr>
          <w:rFonts w:ascii="ＭＳ ゴシック" w:eastAsia="ＭＳ ゴシック" w:hAnsi="ＭＳ ゴシック" w:hint="eastAsia"/>
        </w:rPr>
        <w:t>短期大学</w:t>
      </w:r>
      <w:r w:rsidRPr="00C23E7D">
        <w:rPr>
          <w:rFonts w:ascii="ＭＳ ゴシック" w:eastAsia="ＭＳ ゴシック" w:hAnsi="ＭＳ ゴシック" w:hint="eastAsia"/>
        </w:rPr>
        <w:t>全体の取り組み＞</w:t>
      </w:r>
    </w:p>
    <w:p w14:paraId="1F7F3078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C23E7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14:paraId="6D73268F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59B3A46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F179939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275DFB0C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B74BEF1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28CE1D9C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0652BF65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2F853160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23C405BF" w14:textId="77777777" w:rsidR="00A9184F" w:rsidRPr="00C23E7D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C23E7D">
        <w:rPr>
          <w:rFonts w:ascii="ＭＳ ゴシック" w:eastAsia="ＭＳ ゴシック" w:hAnsi="ＭＳ ゴシック" w:hint="eastAsia"/>
        </w:rPr>
        <w:t>＜</w:t>
      </w:r>
      <w:r w:rsidR="00475D15" w:rsidRPr="00C23E7D">
        <w:rPr>
          <w:rFonts w:ascii="ＭＳ ゴシック" w:eastAsia="ＭＳ ゴシック" w:hAnsi="ＭＳ ゴシック" w:hint="eastAsia"/>
        </w:rPr>
        <w:t>是正勧告、改善課題</w:t>
      </w:r>
      <w:r w:rsidRPr="00C23E7D">
        <w:rPr>
          <w:rFonts w:ascii="ＭＳ ゴシック" w:eastAsia="ＭＳ ゴシック" w:hAnsi="ＭＳ ゴシック" w:hint="eastAsia"/>
        </w:rPr>
        <w:t>の改善状況＞</w:t>
      </w:r>
    </w:p>
    <w:p w14:paraId="321D2A0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C23E7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58264E">
      <w:headerReference w:type="first" r:id="rId8"/>
      <w:pgSz w:w="11906" w:h="16838" w:code="9"/>
      <w:pgMar w:top="1644" w:right="1701" w:bottom="1304" w:left="1701" w:header="851" w:footer="992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A57E" w14:textId="77777777" w:rsidR="00224186" w:rsidRDefault="00224186">
      <w:r>
        <w:separator/>
      </w:r>
    </w:p>
  </w:endnote>
  <w:endnote w:type="continuationSeparator" w:id="0">
    <w:p w14:paraId="113765D6" w14:textId="77777777" w:rsidR="00224186" w:rsidRDefault="002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0C96E" w14:textId="77777777" w:rsidR="00224186" w:rsidRDefault="00224186">
      <w:r>
        <w:separator/>
      </w:r>
    </w:p>
  </w:footnote>
  <w:footnote w:type="continuationSeparator" w:id="0">
    <w:p w14:paraId="05317D63" w14:textId="77777777" w:rsidR="00224186" w:rsidRDefault="0022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49FC" w14:textId="77777777" w:rsidR="00173FE2" w:rsidRDefault="00173FE2" w:rsidP="00173FE2">
    <w:pPr>
      <w:pStyle w:val="ad"/>
      <w:jc w:val="right"/>
    </w:pPr>
    <w:r>
      <w:rPr>
        <w:rFonts w:hint="eastAsia"/>
      </w:rPr>
      <w:t>（様式19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B459D"/>
    <w:rsid w:val="000D376B"/>
    <w:rsid w:val="000E0183"/>
    <w:rsid w:val="000E0C45"/>
    <w:rsid w:val="000E3A69"/>
    <w:rsid w:val="000E5E80"/>
    <w:rsid w:val="001060D8"/>
    <w:rsid w:val="00114559"/>
    <w:rsid w:val="00117249"/>
    <w:rsid w:val="00117AD8"/>
    <w:rsid w:val="001546A4"/>
    <w:rsid w:val="00173FE2"/>
    <w:rsid w:val="00175C1D"/>
    <w:rsid w:val="001854AE"/>
    <w:rsid w:val="001915AE"/>
    <w:rsid w:val="00192F52"/>
    <w:rsid w:val="00195DE6"/>
    <w:rsid w:val="001A79E9"/>
    <w:rsid w:val="001F0C69"/>
    <w:rsid w:val="001F23E2"/>
    <w:rsid w:val="00205067"/>
    <w:rsid w:val="00220190"/>
    <w:rsid w:val="00224186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8264E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3549"/>
    <w:rsid w:val="007E725B"/>
    <w:rsid w:val="007F37DC"/>
    <w:rsid w:val="007F5058"/>
    <w:rsid w:val="007F70B2"/>
    <w:rsid w:val="00815DEF"/>
    <w:rsid w:val="008162EA"/>
    <w:rsid w:val="00825A29"/>
    <w:rsid w:val="0083193C"/>
    <w:rsid w:val="00853E4C"/>
    <w:rsid w:val="00887C98"/>
    <w:rsid w:val="00890D2A"/>
    <w:rsid w:val="00894E61"/>
    <w:rsid w:val="008C0676"/>
    <w:rsid w:val="008E0C33"/>
    <w:rsid w:val="008E3AE7"/>
    <w:rsid w:val="00902D0E"/>
    <w:rsid w:val="00903521"/>
    <w:rsid w:val="00911318"/>
    <w:rsid w:val="00914266"/>
    <w:rsid w:val="0092477F"/>
    <w:rsid w:val="00927CA0"/>
    <w:rsid w:val="009500FB"/>
    <w:rsid w:val="009613F5"/>
    <w:rsid w:val="009638C0"/>
    <w:rsid w:val="0098643A"/>
    <w:rsid w:val="00991DEF"/>
    <w:rsid w:val="009A0899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A4F5C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3E7D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E242E"/>
    <w:rsid w:val="00CF0160"/>
    <w:rsid w:val="00CF2876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C731F"/>
    <w:rsid w:val="00DD647E"/>
    <w:rsid w:val="00DD6F6A"/>
    <w:rsid w:val="00DE270C"/>
    <w:rsid w:val="00DE3B64"/>
    <w:rsid w:val="00DF0514"/>
    <w:rsid w:val="00DF343E"/>
    <w:rsid w:val="00DF5A36"/>
    <w:rsid w:val="00DF6719"/>
    <w:rsid w:val="00E167B2"/>
    <w:rsid w:val="00E1789F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C22C2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F7771"/>
  <w15:docId w15:val="{36E39FB6-56A4-4EC3-BA29-7CAAAD61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64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D36C-F497-4F6C-8DDF-92B2A4F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3</vt:lpstr>
      <vt:lpstr>(13</vt:lpstr>
    </vt:vector>
  </TitlesOfParts>
  <Company>Unknown Organiza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基準協会</dc:creator>
  <cp:lastModifiedBy>m_kato</cp:lastModifiedBy>
  <cp:revision>19</cp:revision>
  <cp:lastPrinted>2020-02-26T04:34:00Z</cp:lastPrinted>
  <dcterms:created xsi:type="dcterms:W3CDTF">2018-03-09T02:50:00Z</dcterms:created>
  <dcterms:modified xsi:type="dcterms:W3CDTF">2020-02-26T04:34:00Z</dcterms:modified>
</cp:coreProperties>
</file>